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D09D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F80341">
        <w:rPr>
          <w:rFonts w:ascii="Arial" w:hAnsi="Arial" w:cs="Arial"/>
          <w:b/>
          <w:sz w:val="36"/>
          <w:szCs w:val="36"/>
        </w:rPr>
        <w:t>Amatieru Boulinga Līga</w:t>
      </w:r>
    </w:p>
    <w:p w14:paraId="29F50601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37F42E94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2DABB1EB" w14:textId="3173F927" w:rsidR="00014B85" w:rsidRDefault="00573745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GOLD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06595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ED54928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639"/>
        <w:gridCol w:w="1176"/>
        <w:gridCol w:w="3919"/>
        <w:gridCol w:w="986"/>
      </w:tblGrid>
      <w:tr w:rsidR="00C310C3" w14:paraId="69C2B10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453A1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927FE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1B039AE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18C2B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B4429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B53790" w14:paraId="5476997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D8AF1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B00" w14:textId="0A305379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033944">
              <w:rPr>
                <w:color w:val="FF0000"/>
              </w:rPr>
              <w:t>Aldens</w:t>
            </w:r>
            <w:proofErr w:type="spellEnd"/>
            <w:r w:rsidR="00033944">
              <w:rPr>
                <w:color w:val="FF0000"/>
              </w:rPr>
              <w:t xml:space="preserve"> Hold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664C2" w14:textId="56E8DFE6" w:rsidR="00B53790" w:rsidRPr="00B53790" w:rsidRDefault="00033944" w:rsidP="00B5379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2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44471" w14:textId="5C529DA1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B53790">
              <w:rPr>
                <w:color w:val="FF0000"/>
              </w:rPr>
              <w:t>Wolfpack</w:t>
            </w:r>
            <w:proofErr w:type="spellEnd"/>
            <w:r w:rsidR="00B53790">
              <w:rPr>
                <w:color w:val="FF0000"/>
              </w:rPr>
              <w:t xml:space="preserve"> (BBB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FC" w14:textId="77777777" w:rsidR="00B53790" w:rsidRPr="00B53790" w:rsidRDefault="00B53790" w:rsidP="00B53790">
            <w:pPr>
              <w:jc w:val="center"/>
              <w:rPr>
                <w:b/>
                <w:bCs/>
                <w:color w:val="FF0000"/>
              </w:rPr>
            </w:pPr>
            <w:r w:rsidRPr="00B53790">
              <w:rPr>
                <w:b/>
                <w:bCs/>
                <w:color w:val="FF0000"/>
              </w:rPr>
              <w:t>761</w:t>
            </w:r>
          </w:p>
        </w:tc>
      </w:tr>
      <w:tr w:rsidR="00B53790" w14:paraId="0381D5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A0055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D20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D5BD9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968A8" w14:textId="77777777" w:rsidR="00B53790" w:rsidRPr="009B1B63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836" w14:textId="77777777" w:rsidR="00B53790" w:rsidRDefault="00B53790" w:rsidP="00B53790">
            <w:pPr>
              <w:jc w:val="center"/>
              <w:rPr>
                <w:b/>
                <w:bCs/>
              </w:rPr>
            </w:pPr>
          </w:p>
        </w:tc>
      </w:tr>
      <w:tr w:rsidR="00F837D8" w14:paraId="31FF6A6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52D62" w14:textId="77777777" w:rsidR="00F837D8" w:rsidRPr="009122BD" w:rsidRDefault="00F837D8" w:rsidP="00F837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22BD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554" w14:textId="7076C1B8" w:rsidR="00F837D8" w:rsidRPr="00033944" w:rsidRDefault="006167D0" w:rsidP="00F837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Wolfpack</w:t>
            </w:r>
            <w:proofErr w:type="spellEnd"/>
            <w:r w:rsidR="00033944" w:rsidRPr="00033944">
              <w:rPr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6D15B" w14:textId="63F14D29" w:rsidR="00F837D8" w:rsidRPr="00033944" w:rsidRDefault="006167D0" w:rsidP="00F837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249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BA61BB" w14:textId="6E23AFE2" w:rsidR="00F837D8" w:rsidRPr="00033944" w:rsidRDefault="006167D0" w:rsidP="00F8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Rags</w:t>
            </w:r>
            <w:r w:rsidR="00033944" w:rsidRPr="00033944">
              <w:rPr>
                <w:b/>
                <w:bCs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C53" w14:textId="4CBECF4A" w:rsidR="00F837D8" w:rsidRPr="00033944" w:rsidRDefault="006167D0" w:rsidP="00F8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</w:t>
            </w:r>
          </w:p>
        </w:tc>
      </w:tr>
      <w:tr w:rsidR="00F837D8" w14:paraId="3B50000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0D6F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A40" w14:textId="3B791CD4" w:rsidR="00F837D8" w:rsidRPr="00033944" w:rsidRDefault="006167D0" w:rsidP="00F837D8">
            <w:pPr>
              <w:jc w:val="center"/>
              <w:rPr>
                <w:color w:val="000000"/>
              </w:rPr>
            </w:pPr>
            <w:r>
              <w:t>Nedzirdīgo Bouling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E6A23" w14:textId="5941BD38" w:rsidR="00F837D8" w:rsidRPr="00033944" w:rsidRDefault="00033944" w:rsidP="00F837D8">
            <w:pPr>
              <w:jc w:val="center"/>
              <w:rPr>
                <w:color w:val="000000"/>
              </w:rPr>
            </w:pPr>
            <w:r w:rsidRPr="00033944">
              <w:rPr>
                <w:color w:val="000000"/>
              </w:rPr>
              <w:t>239</w:t>
            </w:r>
            <w:r w:rsidR="006167D0">
              <w:rPr>
                <w:color w:val="000000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EF2" w14:textId="36AB2A1C" w:rsidR="00F837D8" w:rsidRPr="00033944" w:rsidRDefault="00033944" w:rsidP="00F837D8">
            <w:pPr>
              <w:jc w:val="center"/>
              <w:rPr>
                <w:color w:val="000000"/>
              </w:rPr>
            </w:pPr>
            <w:proofErr w:type="spellStart"/>
            <w:r w:rsidRPr="00033944">
              <w:t>Universal</w:t>
            </w:r>
            <w:proofErr w:type="spellEnd"/>
            <w:r w:rsidRPr="00033944">
              <w:t xml:space="preserve"> Servic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687" w14:textId="40E999B0" w:rsidR="00F837D8" w:rsidRPr="00033944" w:rsidRDefault="00033944" w:rsidP="00F837D8">
            <w:pPr>
              <w:jc w:val="center"/>
              <w:rPr>
                <w:color w:val="000000"/>
              </w:rPr>
            </w:pPr>
            <w:r w:rsidRPr="00033944">
              <w:rPr>
                <w:color w:val="000000"/>
              </w:rPr>
              <w:t>694</w:t>
            </w:r>
          </w:p>
        </w:tc>
      </w:tr>
      <w:tr w:rsidR="00F837D8" w14:paraId="44FC3943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CDA5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DDE" w14:textId="35C34F5D" w:rsidR="00F837D8" w:rsidRPr="00AF7572" w:rsidRDefault="00672A77" w:rsidP="00F837D8">
            <w:pPr>
              <w:jc w:val="center"/>
              <w:rPr>
                <w:color w:val="000000"/>
              </w:rPr>
            </w:pPr>
            <w:r w:rsidRPr="006167D0">
              <w:t>Rags</w:t>
            </w:r>
            <w:r w:rsidRPr="008530FE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536EA" w14:textId="446DCD2E" w:rsidR="00F837D8" w:rsidRPr="00AF7572" w:rsidRDefault="00672A77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638" w14:textId="3C233EA2" w:rsidR="00F837D8" w:rsidRPr="00AF7572" w:rsidRDefault="006167D0" w:rsidP="00F837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olfpack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BE3" w14:textId="7C2019FE" w:rsidR="00F837D8" w:rsidRPr="00AF7572" w:rsidRDefault="006167D0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</w:tr>
      <w:tr w:rsidR="00F837D8" w14:paraId="53D07A9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DA937" w14:textId="5F0809C4" w:rsidR="00F837D8" w:rsidRPr="00964C8F" w:rsidRDefault="00C32DA2" w:rsidP="00F837D8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FB5" w14:textId="20C87343" w:rsidR="00F837D8" w:rsidRPr="00AF7572" w:rsidRDefault="00672A77" w:rsidP="00F837D8">
            <w:pPr>
              <w:jc w:val="center"/>
              <w:rPr>
                <w:color w:val="000000"/>
              </w:rPr>
            </w:pPr>
            <w:r w:rsidRPr="008530FE">
              <w:t>Pārdaugav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74C98" w14:textId="43652E7C" w:rsidR="00F837D8" w:rsidRPr="00AF7572" w:rsidRDefault="00672A77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234E4" w14:textId="4CDE763A" w:rsidR="00F837D8" w:rsidRPr="00AF7572" w:rsidRDefault="00E54169" w:rsidP="00F837D8">
            <w:pPr>
              <w:jc w:val="center"/>
              <w:rPr>
                <w:color w:val="000000"/>
              </w:rPr>
            </w:pPr>
            <w:r w:rsidRPr="00A06595">
              <w:t xml:space="preserve">Pārdaugav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838" w14:textId="3B046979" w:rsidR="00F837D8" w:rsidRPr="00AF7572" w:rsidRDefault="00E54169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</w:tr>
      <w:tr w:rsidR="00F837D8" w14:paraId="73A99B4C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AFECA" w14:textId="25F83048" w:rsidR="00F837D8" w:rsidRPr="00964C8F" w:rsidRDefault="006167D0" w:rsidP="00F837D8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DB9" w14:textId="4096BE3A" w:rsidR="00F837D8" w:rsidRPr="00AF7572" w:rsidRDefault="006167D0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Tračs</w:t>
            </w:r>
            <w:proofErr w:type="spellEnd"/>
            <w:r w:rsidRPr="008530FE">
              <w:t xml:space="preserve"> </w:t>
            </w:r>
            <w:proofErr w:type="spellStart"/>
            <w:r w:rsidRPr="008530FE">
              <w:t>Team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033E" w14:textId="3244F38C" w:rsidR="00F837D8" w:rsidRPr="00AF7572" w:rsidRDefault="006167D0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D9E" w14:textId="164EB4F4" w:rsidR="00F837D8" w:rsidRPr="00AF7572" w:rsidRDefault="00900F73" w:rsidP="00F837D8">
            <w:pPr>
              <w:jc w:val="center"/>
              <w:rPr>
                <w:color w:val="000000"/>
              </w:rPr>
            </w:pPr>
            <w:r>
              <w:t>Nedzirdīgo Boulings</w:t>
            </w:r>
            <w:r w:rsidRPr="00A06595"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3CD" w14:textId="3BA6F973" w:rsidR="00F837D8" w:rsidRPr="00AF7572" w:rsidRDefault="00900F73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F837D8" w14:paraId="25FE0B8C" w14:textId="77777777" w:rsidTr="001B1648">
        <w:trPr>
          <w:trHeight w:val="1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7ABEB" w14:textId="4EB96149" w:rsidR="00F837D8" w:rsidRPr="00964C8F" w:rsidRDefault="006167D0" w:rsidP="00F837D8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335" w14:textId="3A78A054" w:rsidR="00F837D8" w:rsidRPr="006167D0" w:rsidRDefault="006167D0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Universal</w:t>
            </w:r>
            <w:proofErr w:type="spellEnd"/>
            <w:r w:rsidRPr="008530FE">
              <w:t xml:space="preserve"> Servic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541F" w14:textId="6C22C7C4" w:rsidR="00F837D8" w:rsidRPr="00AF7572" w:rsidRDefault="006167D0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0E6" w14:textId="6480A0EC" w:rsidR="00F837D8" w:rsidRPr="00AF7572" w:rsidRDefault="00900F73" w:rsidP="00F837D8">
            <w:pPr>
              <w:jc w:val="center"/>
              <w:rPr>
                <w:color w:val="000000"/>
              </w:rPr>
            </w:pPr>
            <w:proofErr w:type="spellStart"/>
            <w:r w:rsidRPr="00A06595">
              <w:t>Tračs</w:t>
            </w:r>
            <w:proofErr w:type="spellEnd"/>
            <w:r w:rsidRPr="00A06595">
              <w:t xml:space="preserve"> </w:t>
            </w:r>
            <w:proofErr w:type="spellStart"/>
            <w:r w:rsidRPr="00A06595">
              <w:t>Tea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4C5" w14:textId="0FBC9350" w:rsidR="00F837D8" w:rsidRPr="00AF7572" w:rsidRDefault="00900F73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</w:tr>
      <w:tr w:rsidR="00F837D8" w14:paraId="39533B3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DB342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3B3" w14:textId="1639FF64" w:rsidR="00F837D8" w:rsidRPr="00AF7572" w:rsidRDefault="006167D0" w:rsidP="00F837D8">
            <w:pPr>
              <w:jc w:val="center"/>
              <w:rPr>
                <w:color w:val="000000"/>
              </w:rPr>
            </w:pPr>
            <w:proofErr w:type="spellStart"/>
            <w:r>
              <w:t>Mr.Fixer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ED0C3" w14:textId="78DC6D66" w:rsidR="00F837D8" w:rsidRPr="00AF7572" w:rsidRDefault="006167D0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E4D" w14:textId="0C9B78C4" w:rsidR="00F837D8" w:rsidRPr="00AF7572" w:rsidRDefault="006167D0" w:rsidP="00F837D8">
            <w:pPr>
              <w:jc w:val="center"/>
              <w:rPr>
                <w:color w:val="000000"/>
              </w:rPr>
            </w:pPr>
            <w:proofErr w:type="spellStart"/>
            <w:r>
              <w:t>Mr.Fixer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210" w14:textId="08DCB928" w:rsidR="00F837D8" w:rsidRPr="00AF7572" w:rsidRDefault="00381F24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</w:tr>
      <w:tr w:rsidR="00F837D8" w14:paraId="72A8BAD8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421D9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C63" w14:textId="5390115E" w:rsidR="00F837D8" w:rsidRPr="00AF7572" w:rsidRDefault="009122BD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Šarmageddo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6418B" w14:textId="568478C9" w:rsidR="00F837D8" w:rsidRPr="00AF7572" w:rsidRDefault="009122BD" w:rsidP="00F837D8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22</w:t>
            </w:r>
            <w:r w:rsidR="001F57BF">
              <w:rPr>
                <w:lang w:val="en-US"/>
              </w:rPr>
              <w:t>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13A" w14:textId="63D441E8" w:rsidR="00F837D8" w:rsidRPr="00AF7572" w:rsidRDefault="009122BD" w:rsidP="00F837D8">
            <w:pPr>
              <w:jc w:val="center"/>
              <w:rPr>
                <w:color w:val="000000"/>
              </w:rPr>
            </w:pPr>
            <w:proofErr w:type="spellStart"/>
            <w:r w:rsidRPr="00A06595">
              <w:t>Šarmageddo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C99" w14:textId="0B95925E" w:rsidR="00F837D8" w:rsidRPr="00AF7572" w:rsidRDefault="009122B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</w:tr>
      <w:tr w:rsidR="001B1648" w14:paraId="4BDEE9DE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D253" w14:textId="77777777" w:rsidR="001B1648" w:rsidRPr="00964C8F" w:rsidRDefault="001B1648" w:rsidP="001B1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9CB0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E8B9F2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409F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E715" w14:textId="77777777" w:rsidR="001B1648" w:rsidRPr="00AF2EF9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1648" w14:paraId="4ACB6CBA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ED04D" w14:textId="77777777" w:rsidR="001B1648" w:rsidRPr="00964C8F" w:rsidRDefault="001B1648" w:rsidP="001B1648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49EDF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F3B0E52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147B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90ED8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61186D" w:rsidRPr="00B67322" w14:paraId="028DECE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709DD" w14:textId="567E8DFA" w:rsidR="0061186D" w:rsidRPr="0061186D" w:rsidRDefault="0061186D" w:rsidP="006118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86D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B84" w14:textId="68A8F492" w:rsidR="0061186D" w:rsidRPr="00170A2A" w:rsidRDefault="00170A2A" w:rsidP="006118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0A2A">
              <w:rPr>
                <w:b/>
                <w:bCs/>
              </w:rPr>
              <w:t xml:space="preserve">Tomass </w:t>
            </w:r>
            <w:proofErr w:type="spellStart"/>
            <w:r w:rsidRPr="00170A2A">
              <w:rPr>
                <w:b/>
                <w:bCs/>
              </w:rPr>
              <w:t>Teresčenko</w:t>
            </w:r>
            <w:proofErr w:type="spellEnd"/>
            <w:r w:rsidRPr="00170A2A">
              <w:rPr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7AD8B" w14:textId="7494C203" w:rsidR="0061186D" w:rsidRPr="00170A2A" w:rsidRDefault="00170A2A" w:rsidP="0061186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0A2A">
              <w:rPr>
                <w:b/>
                <w:bCs/>
              </w:rPr>
              <w:t>96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975E0" w14:textId="2AD67267" w:rsidR="0061186D" w:rsidRPr="009122BD" w:rsidRDefault="006167D0" w:rsidP="006118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67D0">
              <w:rPr>
                <w:b/>
                <w:bCs/>
              </w:rPr>
              <w:t xml:space="preserve">Natālija </w:t>
            </w:r>
            <w:proofErr w:type="spellStart"/>
            <w:r w:rsidRPr="006167D0">
              <w:rPr>
                <w:b/>
                <w:bCs/>
              </w:rPr>
              <w:t>Riznik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E0B" w14:textId="1BE69F86" w:rsidR="0061186D" w:rsidRPr="006167D0" w:rsidRDefault="006167D0" w:rsidP="0061186D">
            <w:pPr>
              <w:jc w:val="center"/>
              <w:rPr>
                <w:b/>
                <w:bCs/>
                <w:color w:val="000000"/>
              </w:rPr>
            </w:pPr>
            <w:r w:rsidRPr="006167D0">
              <w:rPr>
                <w:b/>
                <w:bCs/>
                <w:color w:val="000000"/>
              </w:rPr>
              <w:t>723</w:t>
            </w:r>
          </w:p>
        </w:tc>
      </w:tr>
      <w:tr w:rsidR="006167D0" w14:paraId="5E5958C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5110A" w14:textId="716F039A" w:rsidR="006167D0" w:rsidRPr="00D309B9" w:rsidRDefault="006167D0" w:rsidP="006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0AB"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0F0" w14:textId="34BB7FD9" w:rsidR="006167D0" w:rsidRPr="00170A2A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170A2A">
              <w:t xml:space="preserve">Edgars </w:t>
            </w:r>
            <w:proofErr w:type="spellStart"/>
            <w:r w:rsidRPr="00170A2A">
              <w:t>Jubert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2996C" w14:textId="09E3D0F9" w:rsidR="006167D0" w:rsidRPr="00170A2A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170A2A">
              <w:t>92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4B3F3" w14:textId="60796E8A" w:rsidR="006167D0" w:rsidRPr="006167D0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6167D0">
              <w:t xml:space="preserve">Evija </w:t>
            </w:r>
            <w:proofErr w:type="spellStart"/>
            <w:r w:rsidRPr="006167D0">
              <w:t>Vende</w:t>
            </w:r>
            <w:proofErr w:type="spellEnd"/>
            <w:r w:rsidRPr="006167D0">
              <w:t xml:space="preserve"> - Prieku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AE3" w14:textId="2D927D73" w:rsidR="006167D0" w:rsidRPr="006167D0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6167D0">
              <w:t>700</w:t>
            </w:r>
          </w:p>
        </w:tc>
      </w:tr>
      <w:tr w:rsidR="006167D0" w14:paraId="1D37C0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0EEF1" w14:textId="79D5D2D9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8100AB"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30D" w14:textId="72DA9AE1" w:rsidR="006167D0" w:rsidRPr="009E4599" w:rsidRDefault="00170A2A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100AB">
              <w:t xml:space="preserve">Andrejs </w:t>
            </w:r>
            <w:proofErr w:type="spellStart"/>
            <w:r w:rsidRPr="008100AB">
              <w:t>Tra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B8D9" w14:textId="5EE5FED7" w:rsidR="006167D0" w:rsidRPr="009E4599" w:rsidRDefault="00170A2A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100AB">
              <w:t>91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72F7B" w14:textId="67E36C08" w:rsidR="006167D0" w:rsidRPr="00625BF8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950F34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292" w14:textId="1E90AE11" w:rsidR="006167D0" w:rsidRPr="00625BF8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>
              <w:t>685</w:t>
            </w:r>
          </w:p>
        </w:tc>
      </w:tr>
      <w:tr w:rsidR="006167D0" w14:paraId="1BE76A36" w14:textId="77777777" w:rsidTr="001B1648">
        <w:trPr>
          <w:trHeight w:val="21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97E" w14:textId="2A1BCDCC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8100AB"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1B3" w14:textId="6FC9D06C" w:rsidR="006167D0" w:rsidRPr="009E4599" w:rsidRDefault="00170A2A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100AB">
              <w:t xml:space="preserve">Jānis </w:t>
            </w:r>
            <w:proofErr w:type="spellStart"/>
            <w:r w:rsidRPr="008100AB">
              <w:t>Štokman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ECB4D" w14:textId="77E486B7" w:rsidR="006167D0" w:rsidRPr="009E4599" w:rsidRDefault="00170A2A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100AB">
              <w:t>91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9F017" w14:textId="5F418696" w:rsidR="006167D0" w:rsidRPr="00625BF8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EC9" w14:textId="33EE7D16" w:rsidR="006167D0" w:rsidRPr="00625BF8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7D0" w14:paraId="1A5E741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25064" w14:textId="54DD97C4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8100AB"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DB3" w14:textId="5776A2AC" w:rsidR="006167D0" w:rsidRPr="009E4599" w:rsidRDefault="00170A2A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100AB">
              <w:t xml:space="preserve">Jānis </w:t>
            </w:r>
            <w:proofErr w:type="spellStart"/>
            <w:r w:rsidRPr="008100AB">
              <w:t>Surn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FFFE9" w14:textId="4281012C" w:rsidR="006167D0" w:rsidRPr="009E4599" w:rsidRDefault="00170A2A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100AB">
              <w:t>90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945FD" w14:textId="4A72C649" w:rsidR="006167D0" w:rsidRPr="00625BF8" w:rsidRDefault="006167D0" w:rsidP="006167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B87" w14:textId="7E0CC1C6" w:rsidR="006167D0" w:rsidRPr="00625BF8" w:rsidRDefault="006167D0" w:rsidP="006167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7D0" w14:paraId="2922A3A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91663" w14:textId="33CAFC46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8100AB"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0FD" w14:textId="0FE56987" w:rsidR="006167D0" w:rsidRPr="009E4599" w:rsidRDefault="00F10E02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5370">
              <w:t xml:space="preserve">Normunds </w:t>
            </w:r>
            <w:proofErr w:type="spellStart"/>
            <w:r w:rsidRPr="004F5370">
              <w:t>Rabkevičs</w:t>
            </w:r>
            <w:proofErr w:type="spellEnd"/>
            <w:r w:rsidRPr="008100AB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8FF9F" w14:textId="3542FDC0" w:rsidR="006167D0" w:rsidRPr="009E4599" w:rsidRDefault="00F10E02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5370">
              <w:t>89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335E63" w14:textId="645FBA98" w:rsidR="006167D0" w:rsidRPr="00380A82" w:rsidRDefault="006167D0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DD3" w14:textId="302DB404" w:rsidR="006167D0" w:rsidRPr="00380A82" w:rsidRDefault="006167D0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67D0" w14:paraId="01A1901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DC3EB" w14:textId="300216D3" w:rsidR="006167D0" w:rsidRPr="00F6245F" w:rsidRDefault="006167D0" w:rsidP="006167D0">
            <w:pPr>
              <w:jc w:val="center"/>
            </w:pPr>
            <w:r w:rsidRPr="008100AB"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E52" w14:textId="6F0E201B" w:rsidR="006167D0" w:rsidRPr="00F6245F" w:rsidRDefault="00F10E02" w:rsidP="006167D0">
            <w:pPr>
              <w:jc w:val="center"/>
              <w:rPr>
                <w:bCs/>
                <w:color w:val="000000"/>
              </w:rPr>
            </w:pPr>
            <w:r w:rsidRPr="008100AB">
              <w:t xml:space="preserve">Dmitrijs </w:t>
            </w:r>
            <w:proofErr w:type="spellStart"/>
            <w:r w:rsidRPr="008100AB">
              <w:t>Dumce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C25D" w14:textId="660D70FC" w:rsidR="006167D0" w:rsidRPr="00F6245F" w:rsidRDefault="00F10E02" w:rsidP="006167D0">
            <w:pPr>
              <w:jc w:val="center"/>
              <w:rPr>
                <w:bCs/>
                <w:color w:val="000000"/>
              </w:rPr>
            </w:pPr>
            <w:r w:rsidRPr="008100AB">
              <w:t>84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3B5" w14:textId="03A389A4" w:rsidR="006167D0" w:rsidRPr="00491114" w:rsidRDefault="006167D0" w:rsidP="006167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9E3" w14:textId="47863B73" w:rsidR="006167D0" w:rsidRPr="005D0FBD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6AB8752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1176C" w14:textId="49E3286D" w:rsidR="006167D0" w:rsidRPr="00F6245F" w:rsidRDefault="00170A2A" w:rsidP="006167D0">
            <w:pPr>
              <w:jc w:val="center"/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101" w14:textId="50A03187" w:rsidR="006167D0" w:rsidRPr="00F6245F" w:rsidRDefault="00F10E02" w:rsidP="006167D0">
            <w:pPr>
              <w:jc w:val="center"/>
              <w:rPr>
                <w:bCs/>
                <w:color w:val="000000"/>
              </w:rPr>
            </w:pPr>
            <w:r>
              <w:t>Andris Stalidzān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22F62" w14:textId="0AF61A8A" w:rsidR="006167D0" w:rsidRPr="00F6245F" w:rsidRDefault="00F10E02" w:rsidP="006167D0">
            <w:pPr>
              <w:jc w:val="center"/>
              <w:rPr>
                <w:bCs/>
                <w:color w:val="000000"/>
              </w:rPr>
            </w:pPr>
            <w:r>
              <w:t>83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06D76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DCF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0307F61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322AC" w14:textId="598B75BF" w:rsidR="006167D0" w:rsidRPr="00F6245F" w:rsidRDefault="00170A2A" w:rsidP="006167D0">
            <w:pPr>
              <w:jc w:val="center"/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197" w14:textId="7FA14554" w:rsidR="006167D0" w:rsidRPr="00F6245F" w:rsidRDefault="00F10E02" w:rsidP="006167D0">
            <w:pPr>
              <w:jc w:val="center"/>
              <w:rPr>
                <w:bCs/>
                <w:color w:val="000000"/>
              </w:rPr>
            </w:pPr>
            <w:r>
              <w:t xml:space="preserve">Aivars </w:t>
            </w:r>
            <w:proofErr w:type="spellStart"/>
            <w:r>
              <w:t>Belick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E747" w14:textId="323969CF" w:rsidR="006167D0" w:rsidRPr="00F6245F" w:rsidRDefault="00F10E02" w:rsidP="006167D0">
            <w:pPr>
              <w:jc w:val="center"/>
              <w:rPr>
                <w:bCs/>
                <w:color w:val="000000"/>
              </w:rPr>
            </w:pPr>
            <w:r>
              <w:t>83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07E82" w14:textId="77777777" w:rsidR="006167D0" w:rsidRPr="00380A82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AD6" w14:textId="77777777" w:rsidR="006167D0" w:rsidRPr="00380A82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</w:tr>
      <w:tr w:rsidR="00F10E02" w14:paraId="5075FA9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89BBB" w14:textId="56310623" w:rsidR="00F10E02" w:rsidRPr="00F6245F" w:rsidRDefault="00F10E02" w:rsidP="00F10E02">
            <w:pPr>
              <w:jc w:val="center"/>
            </w:pPr>
            <w:r w:rsidRPr="004F5370">
              <w:t>1</w:t>
            </w:r>
            <w:r w:rsidR="00170A2A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ACD" w14:textId="73375C22" w:rsidR="00F10E02" w:rsidRPr="00F6245F" w:rsidRDefault="00F10E02" w:rsidP="00F10E02">
            <w:pPr>
              <w:jc w:val="center"/>
              <w:rPr>
                <w:bCs/>
                <w:color w:val="000000"/>
              </w:rPr>
            </w:pPr>
            <w:r w:rsidRPr="008100AB">
              <w:t xml:space="preserve">Pauls </w:t>
            </w:r>
            <w:proofErr w:type="spellStart"/>
            <w:r w:rsidRPr="008100AB">
              <w:t>Aizpur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15A3C" w14:textId="53AE3D2F" w:rsidR="00F10E02" w:rsidRPr="00F6245F" w:rsidRDefault="00F10E02" w:rsidP="00F10E02">
            <w:pPr>
              <w:jc w:val="center"/>
              <w:rPr>
                <w:bCs/>
                <w:color w:val="000000"/>
              </w:rPr>
            </w:pPr>
            <w:r w:rsidRPr="008100AB">
              <w:t>83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9FBE" w14:textId="77777777" w:rsidR="00F10E02" w:rsidRPr="00380A82" w:rsidRDefault="00F10E02" w:rsidP="00F10E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FDBD" w14:textId="77777777" w:rsidR="00F10E02" w:rsidRPr="00380A82" w:rsidRDefault="00F10E02" w:rsidP="00F10E0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13B2" w14:paraId="6AB27B1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2925C" w14:textId="0A1F7C18" w:rsidR="00C913B2" w:rsidRPr="004F5370" w:rsidRDefault="00C913B2" w:rsidP="00F10E02">
            <w:pPr>
              <w:jc w:val="center"/>
            </w:pPr>
            <w: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92E" w14:textId="5D38C004" w:rsidR="00C913B2" w:rsidRPr="008100AB" w:rsidRDefault="00C913B2" w:rsidP="00F10E02">
            <w:pPr>
              <w:jc w:val="center"/>
            </w:pPr>
            <w:r>
              <w:t>Ivars Vizul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DC073" w14:textId="10A1EE3D" w:rsidR="00C913B2" w:rsidRPr="008100AB" w:rsidRDefault="00C913B2" w:rsidP="00F10E02">
            <w:pPr>
              <w:jc w:val="center"/>
            </w:pPr>
            <w:r>
              <w:t>83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D219" w14:textId="77777777" w:rsidR="00C913B2" w:rsidRPr="00380A82" w:rsidRDefault="00C913B2" w:rsidP="00F10E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C625" w14:textId="77777777" w:rsidR="00C913B2" w:rsidRPr="00380A82" w:rsidRDefault="00C913B2" w:rsidP="00F10E0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008DDA36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A4588" w14:textId="77777777" w:rsidR="006167D0" w:rsidRPr="008100AB" w:rsidRDefault="006167D0" w:rsidP="006167D0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6F7" w14:textId="77777777" w:rsidR="006167D0" w:rsidRPr="008100AB" w:rsidRDefault="006167D0" w:rsidP="006167D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B8349" w14:textId="77777777" w:rsidR="006167D0" w:rsidRPr="008100AB" w:rsidRDefault="006167D0" w:rsidP="006167D0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7464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F752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57532FA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A7AAC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10E0F0" w14:textId="77777777" w:rsidR="006167D0" w:rsidRPr="004C3D0F" w:rsidRDefault="006167D0" w:rsidP="006167D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F9249D4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7208F" w14:textId="77777777" w:rsidR="006167D0" w:rsidRPr="004C3D0F" w:rsidRDefault="006167D0" w:rsidP="006167D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8DFEB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6167D0" w:rsidRPr="00FE4F29" w14:paraId="33149A0D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73DF5" w14:textId="5D22AB97" w:rsidR="006167D0" w:rsidRPr="006167D0" w:rsidRDefault="006167D0" w:rsidP="006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7D0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D42" w14:textId="09504B52" w:rsidR="006167D0" w:rsidRPr="006167D0" w:rsidRDefault="006167D0" w:rsidP="006167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67D0">
              <w:rPr>
                <w:b/>
                <w:bCs/>
              </w:rPr>
              <w:t xml:space="preserve">Jānis </w:t>
            </w:r>
            <w:proofErr w:type="spellStart"/>
            <w:r w:rsidRPr="006167D0">
              <w:rPr>
                <w:b/>
                <w:bCs/>
              </w:rPr>
              <w:t>Štokman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37ADE" w14:textId="3705B8A6" w:rsidR="006167D0" w:rsidRPr="006167D0" w:rsidRDefault="006167D0" w:rsidP="006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7D0">
              <w:rPr>
                <w:b/>
                <w:bCs/>
              </w:rPr>
              <w:t>27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D71D7" w14:textId="4BABE7BB" w:rsidR="006167D0" w:rsidRPr="009122BD" w:rsidRDefault="006167D0" w:rsidP="006167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167D0">
              <w:rPr>
                <w:b/>
                <w:bCs/>
              </w:rPr>
              <w:t xml:space="preserve">Natālija </w:t>
            </w:r>
            <w:proofErr w:type="spellStart"/>
            <w:r w:rsidRPr="006167D0">
              <w:rPr>
                <w:b/>
                <w:bCs/>
              </w:rPr>
              <w:t>Riznik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AC1" w14:textId="660B2F1F" w:rsidR="006167D0" w:rsidRPr="006167D0" w:rsidRDefault="006167D0" w:rsidP="006167D0">
            <w:pPr>
              <w:jc w:val="center"/>
              <w:rPr>
                <w:b/>
                <w:bCs/>
                <w:color w:val="000000"/>
              </w:rPr>
            </w:pPr>
            <w:r w:rsidRPr="006167D0">
              <w:rPr>
                <w:b/>
                <w:bCs/>
                <w:color w:val="000000"/>
              </w:rPr>
              <w:t>219</w:t>
            </w:r>
          </w:p>
        </w:tc>
      </w:tr>
      <w:tr w:rsidR="006167D0" w14:paraId="3C58034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6B9B1" w14:textId="45622AFE" w:rsidR="006167D0" w:rsidRPr="00E54169" w:rsidRDefault="006167D0" w:rsidP="006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10D"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464" w14:textId="5597983D" w:rsidR="006167D0" w:rsidRPr="00E54169" w:rsidRDefault="006167D0" w:rsidP="006167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110D">
              <w:t xml:space="preserve">Jānis </w:t>
            </w:r>
            <w:proofErr w:type="spellStart"/>
            <w:r w:rsidRPr="009E110D">
              <w:t>Surn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F990A" w14:textId="3F359611" w:rsidR="006167D0" w:rsidRPr="00E54169" w:rsidRDefault="006167D0" w:rsidP="00616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10D">
              <w:t>26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F173C" w14:textId="6C8D3281" w:rsidR="006167D0" w:rsidRPr="006167D0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6167D0">
              <w:t xml:space="preserve">Evija </w:t>
            </w:r>
            <w:proofErr w:type="spellStart"/>
            <w:r w:rsidRPr="006167D0">
              <w:t>Vende</w:t>
            </w:r>
            <w:proofErr w:type="spellEnd"/>
            <w:r w:rsidRPr="006167D0">
              <w:t xml:space="preserve"> - Prieku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359" w14:textId="4E89E4BB" w:rsidR="006167D0" w:rsidRPr="006167D0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6167D0">
              <w:t>204</w:t>
            </w:r>
          </w:p>
        </w:tc>
      </w:tr>
      <w:tr w:rsidR="006167D0" w14:paraId="7093A50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24450" w14:textId="51FC51BF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9E110D"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728" w14:textId="39A5B27B" w:rsidR="006167D0" w:rsidRPr="004C130F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9E110D">
              <w:t xml:space="preserve">Edgars </w:t>
            </w:r>
            <w:proofErr w:type="spellStart"/>
            <w:r w:rsidRPr="009E110D">
              <w:t>Jubert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96F46" w14:textId="7ED65A2D" w:rsidR="006167D0" w:rsidRPr="00EF576D" w:rsidRDefault="006167D0" w:rsidP="006167D0">
            <w:pPr>
              <w:jc w:val="center"/>
              <w:rPr>
                <w:rFonts w:ascii="Arial" w:hAnsi="Arial" w:cs="Arial"/>
              </w:rPr>
            </w:pPr>
            <w:r w:rsidRPr="009E110D">
              <w:t>26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CED97A" w14:textId="0E77233E" w:rsidR="006167D0" w:rsidRPr="00371FAA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FB59B2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957" w14:textId="2523B1CC" w:rsidR="006167D0" w:rsidRPr="00371FAA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>
              <w:t>198</w:t>
            </w:r>
          </w:p>
        </w:tc>
      </w:tr>
      <w:tr w:rsidR="006167D0" w:rsidRPr="00BA391A" w14:paraId="5F4B2AA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F4094" w14:textId="3AD25876" w:rsidR="006167D0" w:rsidRPr="00964C8F" w:rsidRDefault="00170A2A" w:rsidP="006167D0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6C7" w14:textId="6534DE43" w:rsidR="006167D0" w:rsidRPr="00D84DE0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Tomass </w:t>
            </w:r>
            <w:proofErr w:type="spellStart"/>
            <w:r>
              <w:t>Teresčenko</w:t>
            </w:r>
            <w:proofErr w:type="spellEnd"/>
            <w:r w:rsidRPr="0061186D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141" w14:textId="58037B87" w:rsidR="006167D0" w:rsidRPr="00D84DE0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>
              <w:t>26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F326F6" w14:textId="1490D501" w:rsidR="006167D0" w:rsidRPr="00635284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806" w14:textId="2D078548" w:rsidR="006167D0" w:rsidRPr="00635284" w:rsidRDefault="006167D0" w:rsidP="006167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7D0" w:rsidRPr="00BA391A" w14:paraId="7687FD2D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177BB" w14:textId="1CD3F0DB" w:rsidR="006167D0" w:rsidRPr="00964C8F" w:rsidRDefault="00170A2A" w:rsidP="006167D0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9F2" w14:textId="383FA873" w:rsidR="006167D0" w:rsidRPr="00D84DE0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61186D">
              <w:t>Andris Stalidzān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F5107" w14:textId="18A6E142" w:rsidR="006167D0" w:rsidRPr="00D84DE0" w:rsidRDefault="00170A2A" w:rsidP="006167D0">
            <w:pPr>
              <w:jc w:val="center"/>
              <w:rPr>
                <w:rFonts w:ascii="Arial" w:hAnsi="Arial" w:cs="Arial"/>
              </w:rPr>
            </w:pPr>
            <w:r>
              <w:t>26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4339E" w14:textId="56538CC6" w:rsidR="006167D0" w:rsidRPr="0012788A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F1B" w14:textId="13484389" w:rsidR="006167D0" w:rsidRPr="00BA391A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</w:tr>
      <w:tr w:rsidR="006167D0" w:rsidRPr="00BA391A" w14:paraId="0E934AC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8968A" w14:textId="677405DC" w:rsidR="006167D0" w:rsidRPr="00964C8F" w:rsidRDefault="00170A2A" w:rsidP="006167D0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B41" w14:textId="1FF61113" w:rsidR="006167D0" w:rsidRPr="00D84DE0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9E110D">
              <w:t xml:space="preserve">Aivars </w:t>
            </w:r>
            <w:proofErr w:type="spellStart"/>
            <w:r w:rsidRPr="009E110D">
              <w:t>Belick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64E66" w14:textId="1598927C" w:rsidR="006167D0" w:rsidRPr="00D84DE0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9E110D">
              <w:t>26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A8B54" w14:textId="3657B152" w:rsidR="006167D0" w:rsidRPr="005D0FBD" w:rsidRDefault="006167D0" w:rsidP="006167D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B0D" w14:textId="5E4C75FF" w:rsidR="006167D0" w:rsidRPr="00491114" w:rsidRDefault="006167D0" w:rsidP="006167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67D0" w:rsidRPr="00BA391A" w14:paraId="7243D6B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891F4" w14:textId="7533EC46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9E110D"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96E" w14:textId="21B81043" w:rsidR="006167D0" w:rsidRPr="00610500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9E110D">
              <w:t xml:space="preserve">Dmitrijs </w:t>
            </w:r>
            <w:proofErr w:type="spellStart"/>
            <w:r w:rsidRPr="009E110D">
              <w:t>Dumce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057FF" w14:textId="623EF127" w:rsidR="006167D0" w:rsidRPr="002D5DE6" w:rsidRDefault="00170A2A" w:rsidP="006167D0">
            <w:pPr>
              <w:jc w:val="center"/>
              <w:rPr>
                <w:rFonts w:ascii="Arial" w:hAnsi="Arial" w:cs="Arial"/>
              </w:rPr>
            </w:pPr>
            <w:r w:rsidRPr="009E110D">
              <w:t>26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C9B" w14:textId="25E8A332" w:rsidR="006167D0" w:rsidRPr="007F4944" w:rsidRDefault="006167D0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E47" w14:textId="5D3A7007" w:rsidR="006167D0" w:rsidRPr="007F4944" w:rsidRDefault="006167D0" w:rsidP="006167D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167D0" w:rsidRPr="00DB31A9" w14:paraId="2049B773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0D172" w14:textId="34FAFCB5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9E110D"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745" w14:textId="6F60AC2E" w:rsidR="006167D0" w:rsidRPr="007F4944" w:rsidRDefault="00170A2A" w:rsidP="006167D0">
            <w:pPr>
              <w:jc w:val="center"/>
              <w:rPr>
                <w:rFonts w:ascii="Arial" w:hAnsi="Arial" w:cs="Arial"/>
              </w:rPr>
            </w:pPr>
            <w:r w:rsidRPr="009E110D">
              <w:t xml:space="preserve">Normunds </w:t>
            </w:r>
            <w:proofErr w:type="spellStart"/>
            <w:r w:rsidRPr="009E110D">
              <w:t>Rabkevi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C9F80" w14:textId="7BB1D518" w:rsidR="006167D0" w:rsidRPr="007F4944" w:rsidRDefault="00170A2A" w:rsidP="006167D0">
            <w:pPr>
              <w:jc w:val="center"/>
              <w:rPr>
                <w:rFonts w:ascii="Arial" w:hAnsi="Arial" w:cs="Arial"/>
              </w:rPr>
            </w:pPr>
            <w:r w:rsidRPr="009E110D">
              <w:t>25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FA786" w14:textId="77777777" w:rsidR="006167D0" w:rsidRPr="00AF2EF9" w:rsidRDefault="006167D0" w:rsidP="006167D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819" w14:textId="77777777" w:rsidR="006167D0" w:rsidRPr="00AF2EF9" w:rsidRDefault="006167D0" w:rsidP="006167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67D0" w:rsidRPr="00DB31A9" w14:paraId="6FD4FAC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F6B60" w14:textId="66E6A30B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9E110D"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F59" w14:textId="77A3DE22" w:rsidR="006167D0" w:rsidRPr="007F4944" w:rsidRDefault="00170A2A" w:rsidP="006167D0">
            <w:pPr>
              <w:jc w:val="center"/>
              <w:rPr>
                <w:rFonts w:ascii="Arial" w:hAnsi="Arial" w:cs="Arial"/>
              </w:rPr>
            </w:pPr>
            <w:r w:rsidRPr="009E110D">
              <w:t xml:space="preserve">Pauls </w:t>
            </w:r>
            <w:proofErr w:type="spellStart"/>
            <w:r w:rsidRPr="009E110D">
              <w:t>Aizpur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02B46" w14:textId="6CE759BA" w:rsidR="006167D0" w:rsidRPr="007F4944" w:rsidRDefault="00170A2A" w:rsidP="006167D0">
            <w:pPr>
              <w:jc w:val="center"/>
              <w:rPr>
                <w:rFonts w:ascii="Arial" w:hAnsi="Arial" w:cs="Arial"/>
              </w:rPr>
            </w:pPr>
            <w:r w:rsidRPr="009E110D">
              <w:t>25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8C9EA" w14:textId="77777777" w:rsidR="006167D0" w:rsidRPr="00964C8F" w:rsidRDefault="006167D0" w:rsidP="006167D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34D" w14:textId="77777777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</w:tr>
      <w:tr w:rsidR="006167D0" w:rsidRPr="00DB31A9" w14:paraId="2B217581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57AE9" w14:textId="49663AEE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  <w:r w:rsidRPr="009E110D"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595" w14:textId="5D3A8140" w:rsidR="006167D0" w:rsidRPr="00165F9E" w:rsidRDefault="00170A2A" w:rsidP="006167D0">
            <w:pPr>
              <w:jc w:val="center"/>
              <w:rPr>
                <w:rFonts w:ascii="Arial" w:hAnsi="Arial" w:cs="Arial"/>
                <w:color w:val="000000"/>
              </w:rPr>
            </w:pPr>
            <w:r w:rsidRPr="009E110D">
              <w:t>Aleksandrs Ručevic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DE645" w14:textId="06A64874" w:rsidR="006167D0" w:rsidRPr="00165F9E" w:rsidRDefault="00170A2A" w:rsidP="006167D0">
            <w:pPr>
              <w:jc w:val="center"/>
              <w:rPr>
                <w:rFonts w:ascii="Arial" w:hAnsi="Arial" w:cs="Arial"/>
                <w:bCs/>
              </w:rPr>
            </w:pPr>
            <w:r w:rsidRPr="009E110D">
              <w:t>25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C98B" w14:textId="77777777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C996" w14:textId="77777777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</w:tr>
      <w:tr w:rsidR="006167D0" w:rsidRPr="00DB31A9" w14:paraId="2C6965BC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3F6FE" w14:textId="76D71BD0" w:rsidR="006167D0" w:rsidRPr="00F432D7" w:rsidRDefault="006167D0" w:rsidP="006167D0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472" w14:textId="7FC9ABF7" w:rsidR="006167D0" w:rsidRPr="00F432D7" w:rsidRDefault="006167D0" w:rsidP="006167D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E0FC4" w14:textId="49FCBC1E" w:rsidR="006167D0" w:rsidRPr="00F432D7" w:rsidRDefault="006167D0" w:rsidP="006167D0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B0AF" w14:textId="77777777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A7" w14:textId="77777777" w:rsidR="006167D0" w:rsidRPr="00964C8F" w:rsidRDefault="006167D0" w:rsidP="006167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D877C5" w14:textId="77777777" w:rsidR="00EC3EBA" w:rsidRDefault="00EC3EBA" w:rsidP="00240694">
      <w:pPr>
        <w:rPr>
          <w:rFonts w:ascii="Arial" w:hAnsi="Arial" w:cs="Arial"/>
        </w:rPr>
      </w:pPr>
    </w:p>
    <w:p w14:paraId="1E779B88" w14:textId="77777777" w:rsidR="00211F53" w:rsidRDefault="00211F53" w:rsidP="00240694">
      <w:pPr>
        <w:rPr>
          <w:rFonts w:ascii="Arial" w:hAnsi="Arial" w:cs="Arial"/>
        </w:rPr>
      </w:pPr>
    </w:p>
    <w:p w14:paraId="6D967783" w14:textId="77777777" w:rsidR="00FC19C6" w:rsidRDefault="00FC19C6" w:rsidP="00240694">
      <w:pPr>
        <w:rPr>
          <w:rFonts w:ascii="Arial" w:hAnsi="Arial" w:cs="Arial"/>
        </w:rPr>
      </w:pPr>
    </w:p>
    <w:p w14:paraId="4073C4E4" w14:textId="77777777" w:rsidR="008F55C6" w:rsidRDefault="008F55C6" w:rsidP="00240694">
      <w:pPr>
        <w:rPr>
          <w:rFonts w:ascii="Arial" w:hAnsi="Arial" w:cs="Arial"/>
        </w:rPr>
      </w:pPr>
    </w:p>
    <w:p w14:paraId="345532AD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7C17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8B8A" w14:textId="77777777" w:rsidR="00900D7D" w:rsidRDefault="00900D7D" w:rsidP="00FB226D">
      <w:r>
        <w:separator/>
      </w:r>
    </w:p>
  </w:endnote>
  <w:endnote w:type="continuationSeparator" w:id="0">
    <w:p w14:paraId="3EE911FF" w14:textId="77777777" w:rsidR="00900D7D" w:rsidRDefault="00900D7D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6170" w14:textId="77777777" w:rsidR="00900D7D" w:rsidRDefault="00900D7D" w:rsidP="00FB226D">
      <w:r>
        <w:separator/>
      </w:r>
    </w:p>
  </w:footnote>
  <w:footnote w:type="continuationSeparator" w:id="0">
    <w:p w14:paraId="047B7D8E" w14:textId="77777777" w:rsidR="00900D7D" w:rsidRDefault="00900D7D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00477">
    <w:abstractNumId w:val="7"/>
  </w:num>
  <w:num w:numId="2" w16cid:durableId="2008362855">
    <w:abstractNumId w:val="8"/>
  </w:num>
  <w:num w:numId="3" w16cid:durableId="1037197824">
    <w:abstractNumId w:val="4"/>
  </w:num>
  <w:num w:numId="4" w16cid:durableId="2000230396">
    <w:abstractNumId w:val="1"/>
  </w:num>
  <w:num w:numId="5" w16cid:durableId="1621036181">
    <w:abstractNumId w:val="6"/>
  </w:num>
  <w:num w:numId="6" w16cid:durableId="1351756794">
    <w:abstractNumId w:val="5"/>
  </w:num>
  <w:num w:numId="7" w16cid:durableId="1498612096">
    <w:abstractNumId w:val="3"/>
  </w:num>
  <w:num w:numId="8" w16cid:durableId="780150210">
    <w:abstractNumId w:val="2"/>
  </w:num>
  <w:num w:numId="9" w16cid:durableId="990526248">
    <w:abstractNumId w:val="0"/>
  </w:num>
  <w:num w:numId="10" w16cid:durableId="56853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B85"/>
    <w:rsid w:val="0001659B"/>
    <w:rsid w:val="000171DC"/>
    <w:rsid w:val="00017315"/>
    <w:rsid w:val="00020221"/>
    <w:rsid w:val="000207CA"/>
    <w:rsid w:val="00021C2D"/>
    <w:rsid w:val="000229E7"/>
    <w:rsid w:val="000265D6"/>
    <w:rsid w:val="0002722A"/>
    <w:rsid w:val="0003327E"/>
    <w:rsid w:val="00033944"/>
    <w:rsid w:val="0003753F"/>
    <w:rsid w:val="00040C19"/>
    <w:rsid w:val="00040D11"/>
    <w:rsid w:val="00042679"/>
    <w:rsid w:val="0004307C"/>
    <w:rsid w:val="000438C5"/>
    <w:rsid w:val="00050577"/>
    <w:rsid w:val="00050D43"/>
    <w:rsid w:val="00051088"/>
    <w:rsid w:val="00051FD9"/>
    <w:rsid w:val="00053904"/>
    <w:rsid w:val="00056568"/>
    <w:rsid w:val="00060699"/>
    <w:rsid w:val="0006137D"/>
    <w:rsid w:val="000626F3"/>
    <w:rsid w:val="0006763E"/>
    <w:rsid w:val="000715C7"/>
    <w:rsid w:val="000734DB"/>
    <w:rsid w:val="000800B5"/>
    <w:rsid w:val="000802E1"/>
    <w:rsid w:val="00081CC1"/>
    <w:rsid w:val="00092AE9"/>
    <w:rsid w:val="00096D31"/>
    <w:rsid w:val="000A022C"/>
    <w:rsid w:val="000A15B8"/>
    <w:rsid w:val="000A21A2"/>
    <w:rsid w:val="000A4094"/>
    <w:rsid w:val="000A427E"/>
    <w:rsid w:val="000A568B"/>
    <w:rsid w:val="000A696C"/>
    <w:rsid w:val="000B2975"/>
    <w:rsid w:val="000B3BA0"/>
    <w:rsid w:val="000B71A1"/>
    <w:rsid w:val="000C024F"/>
    <w:rsid w:val="000C06FC"/>
    <w:rsid w:val="000C257E"/>
    <w:rsid w:val="000C3092"/>
    <w:rsid w:val="000C5D89"/>
    <w:rsid w:val="000C7176"/>
    <w:rsid w:val="000D22B1"/>
    <w:rsid w:val="000E447D"/>
    <w:rsid w:val="000E7831"/>
    <w:rsid w:val="000F19F7"/>
    <w:rsid w:val="000F4BA6"/>
    <w:rsid w:val="000F4D21"/>
    <w:rsid w:val="0010296C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BC3"/>
    <w:rsid w:val="00136507"/>
    <w:rsid w:val="001509B5"/>
    <w:rsid w:val="001520DE"/>
    <w:rsid w:val="001559F4"/>
    <w:rsid w:val="0015695E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6667B"/>
    <w:rsid w:val="0017045C"/>
    <w:rsid w:val="00170A2A"/>
    <w:rsid w:val="00171958"/>
    <w:rsid w:val="001724C9"/>
    <w:rsid w:val="0017441C"/>
    <w:rsid w:val="00181205"/>
    <w:rsid w:val="00181661"/>
    <w:rsid w:val="001817DA"/>
    <w:rsid w:val="00181CA0"/>
    <w:rsid w:val="00183369"/>
    <w:rsid w:val="00185F08"/>
    <w:rsid w:val="00186E98"/>
    <w:rsid w:val="00187ECB"/>
    <w:rsid w:val="001909B2"/>
    <w:rsid w:val="001A10F7"/>
    <w:rsid w:val="001A5506"/>
    <w:rsid w:val="001A5514"/>
    <w:rsid w:val="001A647D"/>
    <w:rsid w:val="001A68EB"/>
    <w:rsid w:val="001A7AFE"/>
    <w:rsid w:val="001B1648"/>
    <w:rsid w:val="001B3067"/>
    <w:rsid w:val="001B4739"/>
    <w:rsid w:val="001B78D7"/>
    <w:rsid w:val="001C5389"/>
    <w:rsid w:val="001C619B"/>
    <w:rsid w:val="001C6E9D"/>
    <w:rsid w:val="001D28A2"/>
    <w:rsid w:val="001D29B4"/>
    <w:rsid w:val="001D53D1"/>
    <w:rsid w:val="001D61D6"/>
    <w:rsid w:val="001E1A16"/>
    <w:rsid w:val="001E442A"/>
    <w:rsid w:val="001E4BED"/>
    <w:rsid w:val="001F0866"/>
    <w:rsid w:val="001F0E3F"/>
    <w:rsid w:val="001F0E95"/>
    <w:rsid w:val="001F1A64"/>
    <w:rsid w:val="001F41FB"/>
    <w:rsid w:val="001F4AD1"/>
    <w:rsid w:val="001F57BF"/>
    <w:rsid w:val="001F6095"/>
    <w:rsid w:val="001F7A1D"/>
    <w:rsid w:val="001F7B2C"/>
    <w:rsid w:val="00200447"/>
    <w:rsid w:val="00201A24"/>
    <w:rsid w:val="00202CB3"/>
    <w:rsid w:val="00203541"/>
    <w:rsid w:val="002036FC"/>
    <w:rsid w:val="00203C85"/>
    <w:rsid w:val="00211F53"/>
    <w:rsid w:val="00212294"/>
    <w:rsid w:val="0021253C"/>
    <w:rsid w:val="00212A49"/>
    <w:rsid w:val="002141B8"/>
    <w:rsid w:val="00214838"/>
    <w:rsid w:val="00216D89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88A"/>
    <w:rsid w:val="00240694"/>
    <w:rsid w:val="002427E9"/>
    <w:rsid w:val="002460E9"/>
    <w:rsid w:val="002519FE"/>
    <w:rsid w:val="002529D2"/>
    <w:rsid w:val="0025401E"/>
    <w:rsid w:val="00254521"/>
    <w:rsid w:val="00260293"/>
    <w:rsid w:val="0026138D"/>
    <w:rsid w:val="002643F4"/>
    <w:rsid w:val="00264A52"/>
    <w:rsid w:val="00264B26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A7F11"/>
    <w:rsid w:val="002B012F"/>
    <w:rsid w:val="002B188A"/>
    <w:rsid w:val="002B2006"/>
    <w:rsid w:val="002B2EE9"/>
    <w:rsid w:val="002B56CD"/>
    <w:rsid w:val="002B6329"/>
    <w:rsid w:val="002B6CAB"/>
    <w:rsid w:val="002C006B"/>
    <w:rsid w:val="002C238F"/>
    <w:rsid w:val="002C2687"/>
    <w:rsid w:val="002C2D5D"/>
    <w:rsid w:val="002C52C7"/>
    <w:rsid w:val="002C5B90"/>
    <w:rsid w:val="002C64BC"/>
    <w:rsid w:val="002C6BC4"/>
    <w:rsid w:val="002D2909"/>
    <w:rsid w:val="002D5DE6"/>
    <w:rsid w:val="002D6CED"/>
    <w:rsid w:val="002E3FD9"/>
    <w:rsid w:val="002E5E03"/>
    <w:rsid w:val="002E6AF9"/>
    <w:rsid w:val="002E6E1F"/>
    <w:rsid w:val="002F1549"/>
    <w:rsid w:val="002F2231"/>
    <w:rsid w:val="002F2F34"/>
    <w:rsid w:val="002F49FB"/>
    <w:rsid w:val="002F5B34"/>
    <w:rsid w:val="002F5E1F"/>
    <w:rsid w:val="002F6E86"/>
    <w:rsid w:val="0030272D"/>
    <w:rsid w:val="00303442"/>
    <w:rsid w:val="00304A57"/>
    <w:rsid w:val="00305605"/>
    <w:rsid w:val="00312644"/>
    <w:rsid w:val="00313823"/>
    <w:rsid w:val="003147EF"/>
    <w:rsid w:val="00315831"/>
    <w:rsid w:val="0031689C"/>
    <w:rsid w:val="00320AA2"/>
    <w:rsid w:val="00320E84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2E9B"/>
    <w:rsid w:val="003437C5"/>
    <w:rsid w:val="00346F03"/>
    <w:rsid w:val="00347BF3"/>
    <w:rsid w:val="00351D21"/>
    <w:rsid w:val="003521F2"/>
    <w:rsid w:val="00352F7A"/>
    <w:rsid w:val="003534F4"/>
    <w:rsid w:val="003552EE"/>
    <w:rsid w:val="003574D4"/>
    <w:rsid w:val="00361F5E"/>
    <w:rsid w:val="003651D5"/>
    <w:rsid w:val="00371FAA"/>
    <w:rsid w:val="00373C65"/>
    <w:rsid w:val="00375F0D"/>
    <w:rsid w:val="00380A82"/>
    <w:rsid w:val="00381399"/>
    <w:rsid w:val="00381F24"/>
    <w:rsid w:val="003843D0"/>
    <w:rsid w:val="00391CBC"/>
    <w:rsid w:val="003920FF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55A2"/>
    <w:rsid w:val="003B6518"/>
    <w:rsid w:val="003C2829"/>
    <w:rsid w:val="003C2C66"/>
    <w:rsid w:val="003C64E8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ED0"/>
    <w:rsid w:val="003F1F91"/>
    <w:rsid w:val="003F3D53"/>
    <w:rsid w:val="003F40DF"/>
    <w:rsid w:val="003F5614"/>
    <w:rsid w:val="0040188C"/>
    <w:rsid w:val="00402A65"/>
    <w:rsid w:val="00407461"/>
    <w:rsid w:val="00414338"/>
    <w:rsid w:val="00416512"/>
    <w:rsid w:val="00417171"/>
    <w:rsid w:val="00417BA9"/>
    <w:rsid w:val="00420249"/>
    <w:rsid w:val="00421008"/>
    <w:rsid w:val="0042379A"/>
    <w:rsid w:val="00424E54"/>
    <w:rsid w:val="0043023E"/>
    <w:rsid w:val="00433A7F"/>
    <w:rsid w:val="00433B67"/>
    <w:rsid w:val="00436AFC"/>
    <w:rsid w:val="004415B9"/>
    <w:rsid w:val="004456FA"/>
    <w:rsid w:val="004517E4"/>
    <w:rsid w:val="00451E62"/>
    <w:rsid w:val="00451EAD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25B4"/>
    <w:rsid w:val="00474C32"/>
    <w:rsid w:val="00481533"/>
    <w:rsid w:val="004827C8"/>
    <w:rsid w:val="0048624A"/>
    <w:rsid w:val="0048697A"/>
    <w:rsid w:val="00491114"/>
    <w:rsid w:val="0049165A"/>
    <w:rsid w:val="00492690"/>
    <w:rsid w:val="0049564C"/>
    <w:rsid w:val="00495B3A"/>
    <w:rsid w:val="004A22CF"/>
    <w:rsid w:val="004A6AF5"/>
    <w:rsid w:val="004A6B46"/>
    <w:rsid w:val="004B59E5"/>
    <w:rsid w:val="004B5D2E"/>
    <w:rsid w:val="004B6598"/>
    <w:rsid w:val="004B67F5"/>
    <w:rsid w:val="004B7D22"/>
    <w:rsid w:val="004B7FB2"/>
    <w:rsid w:val="004C0F14"/>
    <w:rsid w:val="004C130F"/>
    <w:rsid w:val="004C381C"/>
    <w:rsid w:val="004C3D0F"/>
    <w:rsid w:val="004C6065"/>
    <w:rsid w:val="004C63C8"/>
    <w:rsid w:val="004D1CEE"/>
    <w:rsid w:val="004D62E3"/>
    <w:rsid w:val="004D63A2"/>
    <w:rsid w:val="004D6876"/>
    <w:rsid w:val="004E15EB"/>
    <w:rsid w:val="004E18CF"/>
    <w:rsid w:val="004E4629"/>
    <w:rsid w:val="004F2332"/>
    <w:rsid w:val="004F2545"/>
    <w:rsid w:val="004F2570"/>
    <w:rsid w:val="004F305B"/>
    <w:rsid w:val="004F57A2"/>
    <w:rsid w:val="00500860"/>
    <w:rsid w:val="00503CFA"/>
    <w:rsid w:val="005053E2"/>
    <w:rsid w:val="00506C40"/>
    <w:rsid w:val="00507BFE"/>
    <w:rsid w:val="00512379"/>
    <w:rsid w:val="00512B82"/>
    <w:rsid w:val="00512E27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01"/>
    <w:rsid w:val="005405CB"/>
    <w:rsid w:val="00543530"/>
    <w:rsid w:val="00543775"/>
    <w:rsid w:val="00545D91"/>
    <w:rsid w:val="005460D5"/>
    <w:rsid w:val="00546758"/>
    <w:rsid w:val="00551435"/>
    <w:rsid w:val="00551E2E"/>
    <w:rsid w:val="00553873"/>
    <w:rsid w:val="0055472A"/>
    <w:rsid w:val="0055556B"/>
    <w:rsid w:val="005626BD"/>
    <w:rsid w:val="00562DA9"/>
    <w:rsid w:val="00563426"/>
    <w:rsid w:val="00563BC9"/>
    <w:rsid w:val="005701C3"/>
    <w:rsid w:val="005705C0"/>
    <w:rsid w:val="00573392"/>
    <w:rsid w:val="00573745"/>
    <w:rsid w:val="00575372"/>
    <w:rsid w:val="00583F40"/>
    <w:rsid w:val="0058403B"/>
    <w:rsid w:val="00585740"/>
    <w:rsid w:val="00585FF3"/>
    <w:rsid w:val="00591A5E"/>
    <w:rsid w:val="00595D9A"/>
    <w:rsid w:val="00596765"/>
    <w:rsid w:val="00597342"/>
    <w:rsid w:val="00597921"/>
    <w:rsid w:val="005A0751"/>
    <w:rsid w:val="005A208B"/>
    <w:rsid w:val="005A3052"/>
    <w:rsid w:val="005A64F1"/>
    <w:rsid w:val="005A6F0D"/>
    <w:rsid w:val="005B27EC"/>
    <w:rsid w:val="005B319E"/>
    <w:rsid w:val="005B3AE6"/>
    <w:rsid w:val="005B65BB"/>
    <w:rsid w:val="005B6FF2"/>
    <w:rsid w:val="005B79CB"/>
    <w:rsid w:val="005C470B"/>
    <w:rsid w:val="005C5839"/>
    <w:rsid w:val="005C5ECE"/>
    <w:rsid w:val="005C79A1"/>
    <w:rsid w:val="005D0ACA"/>
    <w:rsid w:val="005D0FBD"/>
    <w:rsid w:val="005D4DCD"/>
    <w:rsid w:val="005D6F36"/>
    <w:rsid w:val="005E31AF"/>
    <w:rsid w:val="005E3650"/>
    <w:rsid w:val="005F17D3"/>
    <w:rsid w:val="005F2C4F"/>
    <w:rsid w:val="005F35A4"/>
    <w:rsid w:val="005F4F87"/>
    <w:rsid w:val="00600EB7"/>
    <w:rsid w:val="00602E89"/>
    <w:rsid w:val="00603F99"/>
    <w:rsid w:val="006058C6"/>
    <w:rsid w:val="00610500"/>
    <w:rsid w:val="00610965"/>
    <w:rsid w:val="00610F59"/>
    <w:rsid w:val="0061186D"/>
    <w:rsid w:val="00612B67"/>
    <w:rsid w:val="00613836"/>
    <w:rsid w:val="006142E8"/>
    <w:rsid w:val="006167D0"/>
    <w:rsid w:val="006167DF"/>
    <w:rsid w:val="00620003"/>
    <w:rsid w:val="006225AA"/>
    <w:rsid w:val="00622F5F"/>
    <w:rsid w:val="00625BF8"/>
    <w:rsid w:val="0062674B"/>
    <w:rsid w:val="00627AFB"/>
    <w:rsid w:val="0063250E"/>
    <w:rsid w:val="00633E8E"/>
    <w:rsid w:val="00635284"/>
    <w:rsid w:val="0063632D"/>
    <w:rsid w:val="00637B28"/>
    <w:rsid w:val="00637BDE"/>
    <w:rsid w:val="00641006"/>
    <w:rsid w:val="00642DDD"/>
    <w:rsid w:val="00646393"/>
    <w:rsid w:val="006620EB"/>
    <w:rsid w:val="0066491D"/>
    <w:rsid w:val="006650D1"/>
    <w:rsid w:val="00667420"/>
    <w:rsid w:val="00671721"/>
    <w:rsid w:val="00672A77"/>
    <w:rsid w:val="00673D75"/>
    <w:rsid w:val="00676683"/>
    <w:rsid w:val="00680E20"/>
    <w:rsid w:val="006812DF"/>
    <w:rsid w:val="0068291C"/>
    <w:rsid w:val="00684CCC"/>
    <w:rsid w:val="00686EB2"/>
    <w:rsid w:val="00687332"/>
    <w:rsid w:val="00691531"/>
    <w:rsid w:val="00692616"/>
    <w:rsid w:val="00692725"/>
    <w:rsid w:val="00692DC4"/>
    <w:rsid w:val="00692ECC"/>
    <w:rsid w:val="00693319"/>
    <w:rsid w:val="00695C77"/>
    <w:rsid w:val="00697A73"/>
    <w:rsid w:val="006A0573"/>
    <w:rsid w:val="006A11A1"/>
    <w:rsid w:val="006A1FDC"/>
    <w:rsid w:val="006A4747"/>
    <w:rsid w:val="006A69ED"/>
    <w:rsid w:val="006A7FC8"/>
    <w:rsid w:val="006B0F02"/>
    <w:rsid w:val="006B1181"/>
    <w:rsid w:val="006B50F4"/>
    <w:rsid w:val="006B73F8"/>
    <w:rsid w:val="006C1979"/>
    <w:rsid w:val="006C2771"/>
    <w:rsid w:val="006C427C"/>
    <w:rsid w:val="006C4A22"/>
    <w:rsid w:val="006D6177"/>
    <w:rsid w:val="006E0787"/>
    <w:rsid w:val="006E1CD5"/>
    <w:rsid w:val="006E25DB"/>
    <w:rsid w:val="006E369D"/>
    <w:rsid w:val="006E5B83"/>
    <w:rsid w:val="006E755E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969"/>
    <w:rsid w:val="007117E1"/>
    <w:rsid w:val="00714C33"/>
    <w:rsid w:val="00715EA6"/>
    <w:rsid w:val="00716A45"/>
    <w:rsid w:val="00722CA8"/>
    <w:rsid w:val="00724302"/>
    <w:rsid w:val="007244A5"/>
    <w:rsid w:val="00726DFE"/>
    <w:rsid w:val="007326FC"/>
    <w:rsid w:val="00735BD5"/>
    <w:rsid w:val="007425C7"/>
    <w:rsid w:val="007441A1"/>
    <w:rsid w:val="00745F90"/>
    <w:rsid w:val="00747EBA"/>
    <w:rsid w:val="00750344"/>
    <w:rsid w:val="0075071B"/>
    <w:rsid w:val="007508C8"/>
    <w:rsid w:val="00751323"/>
    <w:rsid w:val="00752009"/>
    <w:rsid w:val="007534B6"/>
    <w:rsid w:val="0075363C"/>
    <w:rsid w:val="0075479B"/>
    <w:rsid w:val="007566E4"/>
    <w:rsid w:val="007575E2"/>
    <w:rsid w:val="007709DE"/>
    <w:rsid w:val="00771D9B"/>
    <w:rsid w:val="0077449B"/>
    <w:rsid w:val="00776A95"/>
    <w:rsid w:val="00777E69"/>
    <w:rsid w:val="0078015E"/>
    <w:rsid w:val="007826B5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0B62"/>
    <w:rsid w:val="007A1DC0"/>
    <w:rsid w:val="007A3585"/>
    <w:rsid w:val="007A40BD"/>
    <w:rsid w:val="007A47D1"/>
    <w:rsid w:val="007A7345"/>
    <w:rsid w:val="007B0BFA"/>
    <w:rsid w:val="007B157A"/>
    <w:rsid w:val="007B3082"/>
    <w:rsid w:val="007B4C38"/>
    <w:rsid w:val="007B633A"/>
    <w:rsid w:val="007B6969"/>
    <w:rsid w:val="007B7AE3"/>
    <w:rsid w:val="007C0EF3"/>
    <w:rsid w:val="007C1769"/>
    <w:rsid w:val="007C1CF2"/>
    <w:rsid w:val="007C3987"/>
    <w:rsid w:val="007D04A4"/>
    <w:rsid w:val="007D07BA"/>
    <w:rsid w:val="007D1E4C"/>
    <w:rsid w:val="007D38C6"/>
    <w:rsid w:val="007E0F3C"/>
    <w:rsid w:val="007E50E4"/>
    <w:rsid w:val="007E59FC"/>
    <w:rsid w:val="007E5D56"/>
    <w:rsid w:val="007E6064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5127F"/>
    <w:rsid w:val="00851CEF"/>
    <w:rsid w:val="008530FE"/>
    <w:rsid w:val="00853AA6"/>
    <w:rsid w:val="00857AB6"/>
    <w:rsid w:val="00861E96"/>
    <w:rsid w:val="0086321E"/>
    <w:rsid w:val="008637AB"/>
    <w:rsid w:val="00865774"/>
    <w:rsid w:val="0086585F"/>
    <w:rsid w:val="0087247F"/>
    <w:rsid w:val="00872A61"/>
    <w:rsid w:val="0087407A"/>
    <w:rsid w:val="0087422D"/>
    <w:rsid w:val="0087549C"/>
    <w:rsid w:val="00880509"/>
    <w:rsid w:val="0089104A"/>
    <w:rsid w:val="00894C4A"/>
    <w:rsid w:val="0089525B"/>
    <w:rsid w:val="00896004"/>
    <w:rsid w:val="008961BC"/>
    <w:rsid w:val="00897A3E"/>
    <w:rsid w:val="00897D07"/>
    <w:rsid w:val="008A3AD1"/>
    <w:rsid w:val="008A5138"/>
    <w:rsid w:val="008A5753"/>
    <w:rsid w:val="008A594E"/>
    <w:rsid w:val="008A6CE2"/>
    <w:rsid w:val="008B02ED"/>
    <w:rsid w:val="008B1D50"/>
    <w:rsid w:val="008B21BD"/>
    <w:rsid w:val="008B4D67"/>
    <w:rsid w:val="008B6686"/>
    <w:rsid w:val="008B6D76"/>
    <w:rsid w:val="008C30E4"/>
    <w:rsid w:val="008C623B"/>
    <w:rsid w:val="008C789A"/>
    <w:rsid w:val="008D0962"/>
    <w:rsid w:val="008D4395"/>
    <w:rsid w:val="008D43B0"/>
    <w:rsid w:val="008D46AA"/>
    <w:rsid w:val="008D5C6E"/>
    <w:rsid w:val="008E2B9F"/>
    <w:rsid w:val="008F13AB"/>
    <w:rsid w:val="008F2F18"/>
    <w:rsid w:val="008F4169"/>
    <w:rsid w:val="008F4BC2"/>
    <w:rsid w:val="008F55C6"/>
    <w:rsid w:val="008F6371"/>
    <w:rsid w:val="008F6939"/>
    <w:rsid w:val="008F7D95"/>
    <w:rsid w:val="00900D7D"/>
    <w:rsid w:val="00900F73"/>
    <w:rsid w:val="00906FF2"/>
    <w:rsid w:val="00907756"/>
    <w:rsid w:val="009117F6"/>
    <w:rsid w:val="00911840"/>
    <w:rsid w:val="009121CA"/>
    <w:rsid w:val="009122BD"/>
    <w:rsid w:val="00913821"/>
    <w:rsid w:val="0091515D"/>
    <w:rsid w:val="00915687"/>
    <w:rsid w:val="00915C9A"/>
    <w:rsid w:val="00917C2C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3D7D"/>
    <w:rsid w:val="00945BDC"/>
    <w:rsid w:val="0095073F"/>
    <w:rsid w:val="0095096E"/>
    <w:rsid w:val="009509FD"/>
    <w:rsid w:val="00950B8A"/>
    <w:rsid w:val="0095363D"/>
    <w:rsid w:val="0095432A"/>
    <w:rsid w:val="00956B69"/>
    <w:rsid w:val="00961B6C"/>
    <w:rsid w:val="0096310A"/>
    <w:rsid w:val="00964C8F"/>
    <w:rsid w:val="009658BF"/>
    <w:rsid w:val="0097379D"/>
    <w:rsid w:val="0097596A"/>
    <w:rsid w:val="00986565"/>
    <w:rsid w:val="009869B9"/>
    <w:rsid w:val="00986C69"/>
    <w:rsid w:val="00990143"/>
    <w:rsid w:val="00990C04"/>
    <w:rsid w:val="00994034"/>
    <w:rsid w:val="00994534"/>
    <w:rsid w:val="009A07D1"/>
    <w:rsid w:val="009A16F9"/>
    <w:rsid w:val="009A758C"/>
    <w:rsid w:val="009A789D"/>
    <w:rsid w:val="009A7AF9"/>
    <w:rsid w:val="009B1B63"/>
    <w:rsid w:val="009B3BEC"/>
    <w:rsid w:val="009B4867"/>
    <w:rsid w:val="009B5761"/>
    <w:rsid w:val="009B771D"/>
    <w:rsid w:val="009D05B7"/>
    <w:rsid w:val="009D074D"/>
    <w:rsid w:val="009D6411"/>
    <w:rsid w:val="009D6945"/>
    <w:rsid w:val="009D6B6C"/>
    <w:rsid w:val="009D6F05"/>
    <w:rsid w:val="009D7DA2"/>
    <w:rsid w:val="009E0AEB"/>
    <w:rsid w:val="009E2E3B"/>
    <w:rsid w:val="009E3DA3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ED0"/>
    <w:rsid w:val="00A016AB"/>
    <w:rsid w:val="00A01F14"/>
    <w:rsid w:val="00A03770"/>
    <w:rsid w:val="00A04243"/>
    <w:rsid w:val="00A06595"/>
    <w:rsid w:val="00A06B69"/>
    <w:rsid w:val="00A07BCF"/>
    <w:rsid w:val="00A113B2"/>
    <w:rsid w:val="00A12403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043"/>
    <w:rsid w:val="00A27DF4"/>
    <w:rsid w:val="00A31BEE"/>
    <w:rsid w:val="00A32275"/>
    <w:rsid w:val="00A3324A"/>
    <w:rsid w:val="00A33589"/>
    <w:rsid w:val="00A33C49"/>
    <w:rsid w:val="00A4175B"/>
    <w:rsid w:val="00A41843"/>
    <w:rsid w:val="00A42317"/>
    <w:rsid w:val="00A44480"/>
    <w:rsid w:val="00A4558D"/>
    <w:rsid w:val="00A47E2A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67314"/>
    <w:rsid w:val="00A715F3"/>
    <w:rsid w:val="00A73AE2"/>
    <w:rsid w:val="00A75B52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651B"/>
    <w:rsid w:val="00AB0A8C"/>
    <w:rsid w:val="00AB146E"/>
    <w:rsid w:val="00AB1474"/>
    <w:rsid w:val="00AB3249"/>
    <w:rsid w:val="00AB579F"/>
    <w:rsid w:val="00AB6C73"/>
    <w:rsid w:val="00AC1707"/>
    <w:rsid w:val="00AC1F48"/>
    <w:rsid w:val="00AC3A64"/>
    <w:rsid w:val="00AC6FFD"/>
    <w:rsid w:val="00AD016E"/>
    <w:rsid w:val="00AD0211"/>
    <w:rsid w:val="00AD064C"/>
    <w:rsid w:val="00AD327B"/>
    <w:rsid w:val="00AD482A"/>
    <w:rsid w:val="00AD57EA"/>
    <w:rsid w:val="00AD6882"/>
    <w:rsid w:val="00AE0103"/>
    <w:rsid w:val="00AE42ED"/>
    <w:rsid w:val="00AE4EBE"/>
    <w:rsid w:val="00AE6836"/>
    <w:rsid w:val="00AF29BE"/>
    <w:rsid w:val="00AF2EF9"/>
    <w:rsid w:val="00AF4200"/>
    <w:rsid w:val="00AF4C2E"/>
    <w:rsid w:val="00AF59EA"/>
    <w:rsid w:val="00AF5AAB"/>
    <w:rsid w:val="00AF626E"/>
    <w:rsid w:val="00AF7513"/>
    <w:rsid w:val="00AF7572"/>
    <w:rsid w:val="00AF7DC0"/>
    <w:rsid w:val="00B022F9"/>
    <w:rsid w:val="00B0262C"/>
    <w:rsid w:val="00B057AA"/>
    <w:rsid w:val="00B06D41"/>
    <w:rsid w:val="00B07F2D"/>
    <w:rsid w:val="00B13719"/>
    <w:rsid w:val="00B17810"/>
    <w:rsid w:val="00B20053"/>
    <w:rsid w:val="00B2073F"/>
    <w:rsid w:val="00B22E72"/>
    <w:rsid w:val="00B24EF7"/>
    <w:rsid w:val="00B26D18"/>
    <w:rsid w:val="00B26DBE"/>
    <w:rsid w:val="00B3557F"/>
    <w:rsid w:val="00B35690"/>
    <w:rsid w:val="00B41287"/>
    <w:rsid w:val="00B44A64"/>
    <w:rsid w:val="00B50337"/>
    <w:rsid w:val="00B5082F"/>
    <w:rsid w:val="00B52B4F"/>
    <w:rsid w:val="00B53790"/>
    <w:rsid w:val="00B54CAB"/>
    <w:rsid w:val="00B56A10"/>
    <w:rsid w:val="00B57B6B"/>
    <w:rsid w:val="00B62A4C"/>
    <w:rsid w:val="00B62FC0"/>
    <w:rsid w:val="00B64E74"/>
    <w:rsid w:val="00B653ED"/>
    <w:rsid w:val="00B66F82"/>
    <w:rsid w:val="00B67322"/>
    <w:rsid w:val="00B745C0"/>
    <w:rsid w:val="00B7475E"/>
    <w:rsid w:val="00B77315"/>
    <w:rsid w:val="00B84BF9"/>
    <w:rsid w:val="00B921E4"/>
    <w:rsid w:val="00BA0565"/>
    <w:rsid w:val="00BA241A"/>
    <w:rsid w:val="00BA331A"/>
    <w:rsid w:val="00BA3546"/>
    <w:rsid w:val="00BA391A"/>
    <w:rsid w:val="00BB09CD"/>
    <w:rsid w:val="00BB6F84"/>
    <w:rsid w:val="00BC186B"/>
    <w:rsid w:val="00BC5F86"/>
    <w:rsid w:val="00BD13A6"/>
    <w:rsid w:val="00BD2A35"/>
    <w:rsid w:val="00BD59FE"/>
    <w:rsid w:val="00BE1362"/>
    <w:rsid w:val="00BE1F90"/>
    <w:rsid w:val="00BE2D88"/>
    <w:rsid w:val="00BE358A"/>
    <w:rsid w:val="00BE3996"/>
    <w:rsid w:val="00BE59B0"/>
    <w:rsid w:val="00BE7003"/>
    <w:rsid w:val="00BF4106"/>
    <w:rsid w:val="00BF7815"/>
    <w:rsid w:val="00BF7A2D"/>
    <w:rsid w:val="00C03E0B"/>
    <w:rsid w:val="00C054D8"/>
    <w:rsid w:val="00C05762"/>
    <w:rsid w:val="00C05A36"/>
    <w:rsid w:val="00C10586"/>
    <w:rsid w:val="00C14C7F"/>
    <w:rsid w:val="00C200D8"/>
    <w:rsid w:val="00C21BE5"/>
    <w:rsid w:val="00C2304C"/>
    <w:rsid w:val="00C24C83"/>
    <w:rsid w:val="00C30852"/>
    <w:rsid w:val="00C310C3"/>
    <w:rsid w:val="00C32471"/>
    <w:rsid w:val="00C32DA2"/>
    <w:rsid w:val="00C32F7F"/>
    <w:rsid w:val="00C33CF9"/>
    <w:rsid w:val="00C35E21"/>
    <w:rsid w:val="00C41856"/>
    <w:rsid w:val="00C433FE"/>
    <w:rsid w:val="00C46906"/>
    <w:rsid w:val="00C53A7A"/>
    <w:rsid w:val="00C5417E"/>
    <w:rsid w:val="00C56649"/>
    <w:rsid w:val="00C64D87"/>
    <w:rsid w:val="00C71B88"/>
    <w:rsid w:val="00C7537F"/>
    <w:rsid w:val="00C75FAF"/>
    <w:rsid w:val="00C77570"/>
    <w:rsid w:val="00C7776B"/>
    <w:rsid w:val="00C77EFC"/>
    <w:rsid w:val="00C81A66"/>
    <w:rsid w:val="00C83C6D"/>
    <w:rsid w:val="00C83F17"/>
    <w:rsid w:val="00C85833"/>
    <w:rsid w:val="00C85DA4"/>
    <w:rsid w:val="00C8632E"/>
    <w:rsid w:val="00C8707C"/>
    <w:rsid w:val="00C87ECA"/>
    <w:rsid w:val="00C87F80"/>
    <w:rsid w:val="00C90A1E"/>
    <w:rsid w:val="00C911ED"/>
    <w:rsid w:val="00C913B2"/>
    <w:rsid w:val="00C913DB"/>
    <w:rsid w:val="00C94FA6"/>
    <w:rsid w:val="00C95A2C"/>
    <w:rsid w:val="00C97CE3"/>
    <w:rsid w:val="00CA1F80"/>
    <w:rsid w:val="00CA2257"/>
    <w:rsid w:val="00CA2877"/>
    <w:rsid w:val="00CA5103"/>
    <w:rsid w:val="00CB26F7"/>
    <w:rsid w:val="00CB2947"/>
    <w:rsid w:val="00CB6C4F"/>
    <w:rsid w:val="00CC2B5A"/>
    <w:rsid w:val="00CC33A3"/>
    <w:rsid w:val="00CC4C9D"/>
    <w:rsid w:val="00CD16C2"/>
    <w:rsid w:val="00CD2CAE"/>
    <w:rsid w:val="00CD65D3"/>
    <w:rsid w:val="00CE0C33"/>
    <w:rsid w:val="00CE19E1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8A6"/>
    <w:rsid w:val="00D11D79"/>
    <w:rsid w:val="00D12A4A"/>
    <w:rsid w:val="00D12B99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C3"/>
    <w:rsid w:val="00D2716F"/>
    <w:rsid w:val="00D307BD"/>
    <w:rsid w:val="00D3087F"/>
    <w:rsid w:val="00D309B9"/>
    <w:rsid w:val="00D31B04"/>
    <w:rsid w:val="00D3205E"/>
    <w:rsid w:val="00D35D4F"/>
    <w:rsid w:val="00D3782C"/>
    <w:rsid w:val="00D417CC"/>
    <w:rsid w:val="00D43573"/>
    <w:rsid w:val="00D44B7D"/>
    <w:rsid w:val="00D45280"/>
    <w:rsid w:val="00D45EE5"/>
    <w:rsid w:val="00D4765C"/>
    <w:rsid w:val="00D51360"/>
    <w:rsid w:val="00D51C64"/>
    <w:rsid w:val="00D53869"/>
    <w:rsid w:val="00D54557"/>
    <w:rsid w:val="00D54CA9"/>
    <w:rsid w:val="00D557ED"/>
    <w:rsid w:val="00D56CA2"/>
    <w:rsid w:val="00D56FDE"/>
    <w:rsid w:val="00D57D27"/>
    <w:rsid w:val="00D60D90"/>
    <w:rsid w:val="00D627B3"/>
    <w:rsid w:val="00D66687"/>
    <w:rsid w:val="00D70265"/>
    <w:rsid w:val="00D704AE"/>
    <w:rsid w:val="00D70D2D"/>
    <w:rsid w:val="00D74647"/>
    <w:rsid w:val="00D7580D"/>
    <w:rsid w:val="00D75D27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A1E"/>
    <w:rsid w:val="00DA0B87"/>
    <w:rsid w:val="00DA1E98"/>
    <w:rsid w:val="00DA2A24"/>
    <w:rsid w:val="00DA3078"/>
    <w:rsid w:val="00DA7880"/>
    <w:rsid w:val="00DB1028"/>
    <w:rsid w:val="00DB31A9"/>
    <w:rsid w:val="00DB3B49"/>
    <w:rsid w:val="00DB4311"/>
    <w:rsid w:val="00DB54E1"/>
    <w:rsid w:val="00DB551D"/>
    <w:rsid w:val="00DB61D3"/>
    <w:rsid w:val="00DB6828"/>
    <w:rsid w:val="00DB6954"/>
    <w:rsid w:val="00DB7433"/>
    <w:rsid w:val="00DC3032"/>
    <w:rsid w:val="00DC3394"/>
    <w:rsid w:val="00DC5453"/>
    <w:rsid w:val="00DD02CA"/>
    <w:rsid w:val="00DD02E9"/>
    <w:rsid w:val="00DD10C0"/>
    <w:rsid w:val="00DD3237"/>
    <w:rsid w:val="00DD54DB"/>
    <w:rsid w:val="00DE3036"/>
    <w:rsid w:val="00DE5A5C"/>
    <w:rsid w:val="00DF4096"/>
    <w:rsid w:val="00DF5751"/>
    <w:rsid w:val="00DF5C22"/>
    <w:rsid w:val="00DF6D34"/>
    <w:rsid w:val="00E06858"/>
    <w:rsid w:val="00E108C9"/>
    <w:rsid w:val="00E10B34"/>
    <w:rsid w:val="00E14D40"/>
    <w:rsid w:val="00E16617"/>
    <w:rsid w:val="00E20490"/>
    <w:rsid w:val="00E20820"/>
    <w:rsid w:val="00E24B66"/>
    <w:rsid w:val="00E24DBF"/>
    <w:rsid w:val="00E256F1"/>
    <w:rsid w:val="00E304E5"/>
    <w:rsid w:val="00E34ACE"/>
    <w:rsid w:val="00E37678"/>
    <w:rsid w:val="00E37816"/>
    <w:rsid w:val="00E42EE7"/>
    <w:rsid w:val="00E45D03"/>
    <w:rsid w:val="00E50604"/>
    <w:rsid w:val="00E51491"/>
    <w:rsid w:val="00E54169"/>
    <w:rsid w:val="00E56715"/>
    <w:rsid w:val="00E626F9"/>
    <w:rsid w:val="00E65601"/>
    <w:rsid w:val="00E67B49"/>
    <w:rsid w:val="00E715FB"/>
    <w:rsid w:val="00E72720"/>
    <w:rsid w:val="00E72A12"/>
    <w:rsid w:val="00E733E7"/>
    <w:rsid w:val="00E74F0C"/>
    <w:rsid w:val="00E778CB"/>
    <w:rsid w:val="00E80591"/>
    <w:rsid w:val="00E8462A"/>
    <w:rsid w:val="00E9670C"/>
    <w:rsid w:val="00E96CF2"/>
    <w:rsid w:val="00E9760F"/>
    <w:rsid w:val="00EA2DA2"/>
    <w:rsid w:val="00EA48B0"/>
    <w:rsid w:val="00EA4D77"/>
    <w:rsid w:val="00EA5B25"/>
    <w:rsid w:val="00EA6B8F"/>
    <w:rsid w:val="00EA76CA"/>
    <w:rsid w:val="00EA7A6E"/>
    <w:rsid w:val="00EB2BF5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2CB8"/>
    <w:rsid w:val="00ED5DF2"/>
    <w:rsid w:val="00EE3069"/>
    <w:rsid w:val="00EE3C41"/>
    <w:rsid w:val="00EE6668"/>
    <w:rsid w:val="00EE6846"/>
    <w:rsid w:val="00EE78A0"/>
    <w:rsid w:val="00EE7A03"/>
    <w:rsid w:val="00EF001F"/>
    <w:rsid w:val="00EF1B22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0E02"/>
    <w:rsid w:val="00F11E0B"/>
    <w:rsid w:val="00F14AE7"/>
    <w:rsid w:val="00F15484"/>
    <w:rsid w:val="00F17C5A"/>
    <w:rsid w:val="00F2097D"/>
    <w:rsid w:val="00F21A86"/>
    <w:rsid w:val="00F21EEE"/>
    <w:rsid w:val="00F2333C"/>
    <w:rsid w:val="00F23477"/>
    <w:rsid w:val="00F2460E"/>
    <w:rsid w:val="00F25705"/>
    <w:rsid w:val="00F2641A"/>
    <w:rsid w:val="00F26F97"/>
    <w:rsid w:val="00F2717D"/>
    <w:rsid w:val="00F31EAE"/>
    <w:rsid w:val="00F34F4F"/>
    <w:rsid w:val="00F40351"/>
    <w:rsid w:val="00F40E76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245F"/>
    <w:rsid w:val="00F62900"/>
    <w:rsid w:val="00F6301B"/>
    <w:rsid w:val="00F67E3A"/>
    <w:rsid w:val="00F727F8"/>
    <w:rsid w:val="00F76445"/>
    <w:rsid w:val="00F80341"/>
    <w:rsid w:val="00F837D8"/>
    <w:rsid w:val="00F83B39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A7C0B"/>
    <w:rsid w:val="00FB226D"/>
    <w:rsid w:val="00FB5D4B"/>
    <w:rsid w:val="00FB5E5D"/>
    <w:rsid w:val="00FB5FC2"/>
    <w:rsid w:val="00FB7268"/>
    <w:rsid w:val="00FB7820"/>
    <w:rsid w:val="00FC19C6"/>
    <w:rsid w:val="00FC3ACD"/>
    <w:rsid w:val="00FC4215"/>
    <w:rsid w:val="00FC5178"/>
    <w:rsid w:val="00FC703D"/>
    <w:rsid w:val="00FC7673"/>
    <w:rsid w:val="00FD317D"/>
    <w:rsid w:val="00FD4E32"/>
    <w:rsid w:val="00FD51A7"/>
    <w:rsid w:val="00FD5850"/>
    <w:rsid w:val="00FD6EC5"/>
    <w:rsid w:val="00FD7280"/>
    <w:rsid w:val="00FD73DA"/>
    <w:rsid w:val="00FD773F"/>
    <w:rsid w:val="00FD7F52"/>
    <w:rsid w:val="00FE06CF"/>
    <w:rsid w:val="00FE1C27"/>
    <w:rsid w:val="00FE3A0F"/>
    <w:rsid w:val="00FE4F29"/>
    <w:rsid w:val="00FF0C48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1825"/>
  <w15:chartTrackingRefBased/>
  <w15:docId w15:val="{B7BD13E2-8017-492D-A268-5E89ABB9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1-27T11:07:00Z</dcterms:created>
  <dcterms:modified xsi:type="dcterms:W3CDTF">2026-01-27T11:07:00Z</dcterms:modified>
</cp:coreProperties>
</file>